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7</w:t>
        <w:tab/>
        <w:t>4692</w:t>
        <w:tab/>
        <w:t>Industrial mechanic (m/f/d) in Eberbach</w:t>
        <w:tab/>
        <w:t>Are you looking for a new job?</w:t>
        <w:br/>
        <w:t>For our customer in Eberbach, a company in the pharmaceutical industry, we are looking for you - an industrial mechanic (m/f/d) in temporary employment with the option of being taken on. In this position you can, depending on your professional experience and qualifications, from €18.00/ hours earn.</w:t>
        <w:br/>
        <w:br/>
        <w:t>your benefits</w:t>
        <w:br/>
        <w:br/>
        <w:t>- Attractive remuneration package according to the IGZ collective agreement plus industry allowances and a permanent employment contract</w:t>
        <w:br/>
        <w:t>- Hourly wage from €18.00/hour</w:t>
        <w:br/>
        <w:t>- Our team at acordiz GmbH supports you throughout the application process and we are also at your side as a future employer</w:t>
        <w:br/>
        <w:t>- Other social benefits (such as holiday and Christmas bonuses) are waiting for you</w:t>
        <w:br/>
        <w:t>- Flexible flextime account</w:t>
        <w:br/>
        <w:t>- "Employees recruit employees" bonus (up to 300 euros)</w:t>
        <w:br/>
        <w:br/>
        <w:br/>
        <w:t>your activities</w:t>
        <w:br/>
        <w:br/>
        <w:t>- Maintenance and repair work on systems and machines</w:t>
        <w:br/>
        <w:t>- Setting up and commissioning of systems and machines</w:t>
        <w:br/>
        <w:t>- Documentation</w:t>
        <w:br/>
        <w:t>- Observance and implementation of all applicable regulations</w:t>
        <w:br/>
        <w:br/>
        <w:br/>
        <w:t>your profile</w:t>
        <w:br/>
        <w:br/>
        <w:t>- Completed training as an industrial mechanic (m/f/d), mechanic (m/f/d) or mechatronics technician (m/f/d)</w:t>
        <w:br/>
        <w:t>- You have already gained professional experience in maintenance</w:t>
        <w:br/>
        <w:t>- A responsible and careful way of working</w:t>
        <w:br/>
        <w:t>- Ability to work in a team and reliability</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Are you still unsure whether your profile fits this position? If you have any questions, just give us a call, our colleague Edmund Schmidt will be happy to help!</w:t>
        <w:tab/>
        <w:t>industrial mechanic</w:t>
        <w:tab/>
        <w:t>None</w:t>
        <w:tab/>
        <w:t>2023-03-07 15:54:49.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